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2464" w14:textId="4AF84859" w:rsidR="00622B2F" w:rsidRDefault="00622B2F" w:rsidP="00622B2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2526B1A3" wp14:editId="5879928E">
            <wp:extent cx="668327" cy="8331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49" cy="85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C545A" w14:textId="77777777" w:rsidR="00622B2F" w:rsidRDefault="00622B2F" w:rsidP="00622B2F">
      <w:pPr>
        <w:jc w:val="center"/>
        <w:rPr>
          <w:rFonts w:ascii="Times New Roman" w:hAnsi="Times New Roman" w:cs="Times New Roman"/>
          <w:b/>
        </w:rPr>
      </w:pPr>
    </w:p>
    <w:p w14:paraId="73EC4879" w14:textId="0BBDD806" w:rsidR="00622B2F" w:rsidRPr="00E25753" w:rsidRDefault="00622B2F" w:rsidP="00622B2F">
      <w:pPr>
        <w:jc w:val="center"/>
        <w:rPr>
          <w:rFonts w:ascii="Times New Roman" w:hAnsi="Times New Roman" w:cs="Times New Roman"/>
          <w:b/>
        </w:rPr>
      </w:pPr>
      <w:r w:rsidRPr="00E25753">
        <w:rPr>
          <w:rFonts w:ascii="Times New Roman" w:hAnsi="Times New Roman" w:cs="Times New Roman"/>
          <w:b/>
        </w:rPr>
        <w:t>Statement delivered by Sumbue ANTAS,</w:t>
      </w:r>
    </w:p>
    <w:p w14:paraId="4AA53960" w14:textId="77777777" w:rsidR="00622B2F" w:rsidRPr="00E25753" w:rsidRDefault="00622B2F" w:rsidP="00622B2F">
      <w:pPr>
        <w:jc w:val="center"/>
        <w:rPr>
          <w:rFonts w:ascii="Times New Roman" w:hAnsi="Times New Roman" w:cs="Times New Roman"/>
          <w:b/>
        </w:rPr>
      </w:pPr>
      <w:r w:rsidRPr="00E25753">
        <w:rPr>
          <w:rFonts w:ascii="Times New Roman" w:hAnsi="Times New Roman" w:cs="Times New Roman"/>
          <w:b/>
        </w:rPr>
        <w:t xml:space="preserve">Ambassador/ Permanent Representative of the Republic of Vanuatu to the United Nations and other International Organisations in Geneva  </w:t>
      </w:r>
    </w:p>
    <w:p w14:paraId="3F96F59C" w14:textId="77777777" w:rsidR="00622B2F" w:rsidRPr="00E25753" w:rsidRDefault="00622B2F" w:rsidP="00622B2F">
      <w:pPr>
        <w:jc w:val="center"/>
        <w:rPr>
          <w:rFonts w:ascii="Times New Roman" w:hAnsi="Times New Roman" w:cs="Times New Roman"/>
          <w:b/>
        </w:rPr>
      </w:pPr>
    </w:p>
    <w:p w14:paraId="1D59446E" w14:textId="450FD727" w:rsidR="00622B2F" w:rsidRPr="00E25753" w:rsidRDefault="00622B2F" w:rsidP="00622B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41</w:t>
      </w:r>
      <w:r>
        <w:rPr>
          <w:rFonts w:ascii="Times New Roman" w:hAnsi="Times New Roman" w:cs="Times New Roman"/>
          <w:bCs/>
          <w:vertAlign w:val="superscript"/>
          <w:lang w:val="en-US"/>
        </w:rPr>
        <w:t xml:space="preserve">st </w:t>
      </w:r>
      <w:r w:rsidRPr="00E25753">
        <w:rPr>
          <w:rFonts w:ascii="Times New Roman" w:hAnsi="Times New Roman" w:cs="Times New Roman"/>
          <w:b/>
          <w:lang w:val="en-US"/>
        </w:rPr>
        <w:t>Session of the Working Group of the Universal Periodic Review</w:t>
      </w:r>
    </w:p>
    <w:p w14:paraId="04A2F2E0" w14:textId="5EC08229" w:rsidR="00622B2F" w:rsidRPr="00E25753" w:rsidRDefault="00622B2F" w:rsidP="00622B2F">
      <w:pPr>
        <w:jc w:val="center"/>
        <w:rPr>
          <w:rFonts w:ascii="Times New Roman" w:hAnsi="Times New Roman" w:cs="Times New Roman"/>
          <w:b/>
          <w:lang w:val="en-US"/>
        </w:rPr>
      </w:pPr>
      <w:r w:rsidRPr="00E25753">
        <w:rPr>
          <w:rFonts w:ascii="Times New Roman" w:hAnsi="Times New Roman" w:cs="Times New Roman"/>
          <w:b/>
          <w:lang w:val="en-US"/>
        </w:rPr>
        <w:t xml:space="preserve">Review of </w:t>
      </w:r>
      <w:r>
        <w:rPr>
          <w:rFonts w:ascii="Times New Roman" w:hAnsi="Times New Roman" w:cs="Times New Roman"/>
          <w:b/>
          <w:lang w:val="en-US"/>
        </w:rPr>
        <w:t xml:space="preserve">the </w:t>
      </w:r>
      <w:r w:rsidR="00586985">
        <w:rPr>
          <w:rFonts w:ascii="Times New Roman" w:hAnsi="Times New Roman" w:cs="Times New Roman"/>
          <w:b/>
          <w:lang w:val="en-US"/>
        </w:rPr>
        <w:t>Philippines</w:t>
      </w:r>
    </w:p>
    <w:p w14:paraId="7A4C36B7" w14:textId="77777777" w:rsidR="00622B2F" w:rsidRPr="00E25753" w:rsidRDefault="00622B2F" w:rsidP="00622B2F">
      <w:pPr>
        <w:jc w:val="center"/>
        <w:rPr>
          <w:rFonts w:ascii="Times New Roman" w:hAnsi="Times New Roman" w:cs="Times New Roman"/>
          <w:b/>
          <w:lang w:val="en-US"/>
        </w:rPr>
      </w:pPr>
    </w:p>
    <w:p w14:paraId="58DC0549" w14:textId="7BF505F5" w:rsidR="00622B2F" w:rsidRDefault="002E7E23" w:rsidP="00622B2F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4.11.2022</w:t>
      </w:r>
    </w:p>
    <w:p w14:paraId="01F27D0C" w14:textId="77777777" w:rsidR="002E7E23" w:rsidRPr="00113E88" w:rsidRDefault="002E7E23" w:rsidP="00622B2F">
      <w:pPr>
        <w:pStyle w:val="NoSpacing"/>
        <w:rPr>
          <w:rFonts w:ascii="Times New Roman" w:hAnsi="Times New Roman" w:cs="Times New Roman"/>
          <w:lang w:val="en-US"/>
        </w:rPr>
      </w:pPr>
    </w:p>
    <w:p w14:paraId="5D703C83" w14:textId="77777777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  <w:r w:rsidRPr="002E7E23">
        <w:rPr>
          <w:rFonts w:ascii="Times New Roman" w:hAnsi="Times New Roman" w:cs="Times New Roman"/>
        </w:rPr>
        <w:t xml:space="preserve">Thank you, Mr. President. </w:t>
      </w:r>
    </w:p>
    <w:p w14:paraId="35CE4A0D" w14:textId="77777777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</w:p>
    <w:p w14:paraId="45FBB41B" w14:textId="77777777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  <w:r w:rsidRPr="002E7E23">
        <w:rPr>
          <w:rFonts w:ascii="Times New Roman" w:hAnsi="Times New Roman" w:cs="Times New Roman"/>
        </w:rPr>
        <w:t xml:space="preserve">Vanuatu welcomes the delegation of the Philippines to this review and thanks them for their insightful presentation. </w:t>
      </w:r>
    </w:p>
    <w:p w14:paraId="6439526A" w14:textId="77777777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</w:p>
    <w:p w14:paraId="061B87D9" w14:textId="408C1C3A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  <w:r w:rsidRPr="002E7E23">
        <w:rPr>
          <w:rFonts w:ascii="Times New Roman" w:hAnsi="Times New Roman" w:cs="Times New Roman"/>
        </w:rPr>
        <w:t>In the spirit of open and constructive dialogue Vanuatu wishes to make the following recommendations to the Philippines:</w:t>
      </w:r>
    </w:p>
    <w:p w14:paraId="6937536A" w14:textId="77777777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</w:p>
    <w:p w14:paraId="0A880392" w14:textId="77777777" w:rsidR="002E7E23" w:rsidRPr="002E7E23" w:rsidRDefault="002E7E23" w:rsidP="002E7E23">
      <w:pPr>
        <w:pStyle w:val="NoSpacing"/>
        <w:rPr>
          <w:rFonts w:ascii="Times New Roman" w:hAnsi="Times New Roman" w:cs="Times New Roman"/>
        </w:rPr>
      </w:pPr>
    </w:p>
    <w:p w14:paraId="1EFDA765" w14:textId="707A1398" w:rsidR="002E7E23" w:rsidRPr="002E7E23" w:rsidRDefault="002E7E23" w:rsidP="002E7E2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E7E23">
        <w:rPr>
          <w:rFonts w:ascii="Times New Roman" w:hAnsi="Times New Roman"/>
        </w:rPr>
        <w:t xml:space="preserve">strengthen the government’s commitment to take </w:t>
      </w:r>
      <w:r w:rsidRPr="002E7E23">
        <w:rPr>
          <w:rFonts w:ascii="Times New Roman" w:hAnsi="Times New Roman"/>
          <w:color w:val="0B0C0C"/>
          <w:shd w:val="clear" w:color="auto" w:fill="FFFFFF"/>
        </w:rPr>
        <w:t>ambitious action to address climate change by implementing</w:t>
      </w:r>
      <w:r w:rsidRPr="002E7E23">
        <w:rPr>
          <w:rFonts w:ascii="Times New Roman" w:hAnsi="Times New Roman"/>
        </w:rPr>
        <w:t xml:space="preserve"> more inclusive and accessible disaster risk reduction strategies, in particular to protect vulnerable people;</w:t>
      </w:r>
    </w:p>
    <w:p w14:paraId="040B9FBE" w14:textId="77777777" w:rsidR="002E7E23" w:rsidRPr="002E7E23" w:rsidRDefault="002E7E23" w:rsidP="002E7E2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E7E23">
        <w:rPr>
          <w:rFonts w:ascii="Times New Roman" w:hAnsi="Times New Roman"/>
        </w:rPr>
        <w:t>Continue to strengthen programmes and policies to ensure equitable access to food and safe drinking water, with special attention to people with disabilities;</w:t>
      </w:r>
    </w:p>
    <w:p w14:paraId="4CFBEB87" w14:textId="77777777" w:rsidR="002E7E23" w:rsidRPr="002E7E23" w:rsidRDefault="002E7E23" w:rsidP="002E7E2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E7E23">
        <w:rPr>
          <w:rFonts w:ascii="Times New Roman" w:hAnsi="Times New Roman"/>
          <w:lang w:val="en-US"/>
        </w:rPr>
        <w:t>Improve the protection and promotion of</w:t>
      </w:r>
      <w:r w:rsidRPr="002E7E23">
        <w:rPr>
          <w:rFonts w:ascii="Times New Roman" w:hAnsi="Times New Roman"/>
        </w:rPr>
        <w:t xml:space="preserve"> the rights of the human rights defenders</w:t>
      </w:r>
    </w:p>
    <w:p w14:paraId="77877A06" w14:textId="0CC6DBD7" w:rsidR="002E7E23" w:rsidRDefault="002E7E23" w:rsidP="002E7E23">
      <w:pPr>
        <w:pStyle w:val="NormalWeb"/>
        <w:shd w:val="clear" w:color="auto" w:fill="FFFFFF"/>
        <w:spacing w:line="276" w:lineRule="auto"/>
        <w:ind w:left="360"/>
        <w:jc w:val="both"/>
      </w:pPr>
      <w:r w:rsidRPr="002E7E23">
        <w:t>Vanuatu wishes the Philippines a successful</w:t>
      </w:r>
      <w:r>
        <w:t xml:space="preserve"> </w:t>
      </w:r>
      <w:r w:rsidRPr="002E7E23">
        <w:t>review.</w:t>
      </w:r>
    </w:p>
    <w:p w14:paraId="43EC7988" w14:textId="09DACCD7" w:rsidR="00772E04" w:rsidRPr="002E7E23" w:rsidRDefault="00772E04" w:rsidP="002E7E23">
      <w:pPr>
        <w:pStyle w:val="NormalWeb"/>
        <w:shd w:val="clear" w:color="auto" w:fill="FFFFFF"/>
        <w:spacing w:line="276" w:lineRule="auto"/>
        <w:ind w:left="360"/>
        <w:jc w:val="both"/>
      </w:pPr>
      <w:r>
        <w:t>I thank you</w:t>
      </w:r>
    </w:p>
    <w:p w14:paraId="6E423B04" w14:textId="1868E85C" w:rsidR="00622B2F" w:rsidRDefault="00622B2F" w:rsidP="00622B2F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0BA6DC47" w14:textId="77777777" w:rsidR="002E7E23" w:rsidRPr="00586985" w:rsidRDefault="002E7E23" w:rsidP="00622B2F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61E49502" w14:textId="553A0C60" w:rsidR="00622B2F" w:rsidRPr="00F740A4" w:rsidRDefault="00622B2F" w:rsidP="00622B2F">
      <w:pPr>
        <w:pStyle w:val="NormalWeb"/>
        <w:shd w:val="clear" w:color="auto" w:fill="FFFFFF"/>
        <w:spacing w:line="276" w:lineRule="auto"/>
        <w:jc w:val="both"/>
        <w:rPr>
          <w:rFonts w:ascii="Times" w:hAnsi="Times"/>
          <w:sz w:val="22"/>
          <w:szCs w:val="22"/>
        </w:rPr>
      </w:pPr>
    </w:p>
    <w:p w14:paraId="19356397" w14:textId="77777777" w:rsidR="00622B2F" w:rsidRPr="00F740A4" w:rsidRDefault="00622B2F" w:rsidP="00622B2F">
      <w:pPr>
        <w:pStyle w:val="NoSpacing"/>
        <w:ind w:left="720"/>
        <w:rPr>
          <w:rFonts w:ascii="Times" w:hAnsi="Times" w:cs="Times New Roman"/>
          <w:sz w:val="22"/>
          <w:szCs w:val="22"/>
        </w:rPr>
      </w:pPr>
    </w:p>
    <w:p w14:paraId="303A66FB" w14:textId="77777777" w:rsidR="00622B2F" w:rsidRDefault="00622B2F" w:rsidP="00622B2F"/>
    <w:p w14:paraId="7706FF58" w14:textId="77777777" w:rsidR="00B023CB" w:rsidRDefault="00B023CB"/>
    <w:sectPr w:rsidR="00B023CB" w:rsidSect="001675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23A"/>
    <w:multiLevelType w:val="hybridMultilevel"/>
    <w:tmpl w:val="AE52F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83D7C"/>
    <w:multiLevelType w:val="hybridMultilevel"/>
    <w:tmpl w:val="2D0E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90430">
    <w:abstractNumId w:val="1"/>
  </w:num>
  <w:num w:numId="2" w16cid:durableId="1915816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91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2F"/>
    <w:rsid w:val="000764A2"/>
    <w:rsid w:val="001675C3"/>
    <w:rsid w:val="001C26DD"/>
    <w:rsid w:val="00234912"/>
    <w:rsid w:val="002738D2"/>
    <w:rsid w:val="00280EE0"/>
    <w:rsid w:val="002E7E23"/>
    <w:rsid w:val="002F7B93"/>
    <w:rsid w:val="003466B2"/>
    <w:rsid w:val="00373D99"/>
    <w:rsid w:val="0038401D"/>
    <w:rsid w:val="003B39CD"/>
    <w:rsid w:val="00424828"/>
    <w:rsid w:val="00586985"/>
    <w:rsid w:val="005A05A6"/>
    <w:rsid w:val="00622B2F"/>
    <w:rsid w:val="00772E04"/>
    <w:rsid w:val="007B38D6"/>
    <w:rsid w:val="00A34A86"/>
    <w:rsid w:val="00AB54E8"/>
    <w:rsid w:val="00AC51F0"/>
    <w:rsid w:val="00B023CB"/>
    <w:rsid w:val="00D210F7"/>
    <w:rsid w:val="00DC0F7C"/>
    <w:rsid w:val="00E5213B"/>
    <w:rsid w:val="00F42554"/>
    <w:rsid w:val="00FB74AA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85BD"/>
  <w15:chartTrackingRefBased/>
  <w15:docId w15:val="{13001368-EB58-8245-85ED-99514684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F"/>
    <w:pPr>
      <w:widowControl/>
      <w:autoSpaceDE/>
      <w:autoSpaceDN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466B2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3466B2"/>
    <w:rPr>
      <w:rFonts w:eastAsia="Times New Roman" w:cs="Times New Roman"/>
    </w:rPr>
  </w:style>
  <w:style w:type="paragraph" w:styleId="NoSpacing">
    <w:name w:val="No Spacing"/>
    <w:uiPriority w:val="1"/>
    <w:qFormat/>
    <w:rsid w:val="00622B2F"/>
    <w:pPr>
      <w:widowControl/>
      <w:autoSpaceDE/>
      <w:autoSpaceDN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03A7B-4378-4120-8BF8-52E342C28AE4}"/>
</file>

<file path=customXml/itemProps2.xml><?xml version="1.0" encoding="utf-8"?>
<ds:datastoreItem xmlns:ds="http://schemas.openxmlformats.org/officeDocument/2006/customXml" ds:itemID="{00221D01-B70A-41FE-9965-1F0F3852D04A}"/>
</file>

<file path=customXml/itemProps3.xml><?xml version="1.0" encoding="utf-8"?>
<ds:datastoreItem xmlns:ds="http://schemas.openxmlformats.org/officeDocument/2006/customXml" ds:itemID="{6645CBB3-CB54-441C-A7BB-4D3CB59EF2B4}"/>
</file>

<file path=customXml/itemProps4.xml><?xml version="1.0" encoding="utf-8"?>
<ds:datastoreItem xmlns:ds="http://schemas.openxmlformats.org/officeDocument/2006/customXml" ds:itemID="{4A5D519F-64D4-4E7A-BCDB-2BF90A549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atu Permanent Misson</dc:creator>
  <cp:keywords/>
  <dc:description/>
  <cp:lastModifiedBy>Vanuatu Permanent Misson</cp:lastModifiedBy>
  <cp:revision>6</cp:revision>
  <dcterms:created xsi:type="dcterms:W3CDTF">2022-11-13T11:43:00Z</dcterms:created>
  <dcterms:modified xsi:type="dcterms:W3CDTF">2022-11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